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DB579" w14:textId="42863E6B" w:rsidR="00315861" w:rsidRPr="0070491B" w:rsidRDefault="00315861" w:rsidP="00444BC5">
      <w:pPr>
        <w:spacing w:after="0" w:line="372" w:lineRule="auto"/>
        <w:ind w:right="27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91B">
        <w:rPr>
          <w:rFonts w:ascii="Times New Roman" w:hAnsi="Times New Roman" w:cs="Times New Roman"/>
          <w:noProof/>
        </w:rPr>
        <w:drawing>
          <wp:inline distT="0" distB="0" distL="0" distR="0" wp14:anchorId="129A10D1" wp14:editId="3B83DB8C">
            <wp:extent cx="5059680" cy="1310640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192B" w14:textId="77777777" w:rsidR="00315861" w:rsidRPr="0070491B" w:rsidRDefault="00315861" w:rsidP="00315861">
      <w:pPr>
        <w:spacing w:after="0"/>
        <w:jc w:val="center"/>
        <w:rPr>
          <w:rFonts w:ascii="Times New Roman" w:hAnsi="Times New Roman" w:cs="Times New Roman"/>
        </w:rPr>
      </w:pPr>
      <w:r w:rsidRPr="0070491B">
        <w:rPr>
          <w:rFonts w:ascii="Times New Roman" w:eastAsia="Book Antiqua" w:hAnsi="Times New Roman" w:cs="Times New Roman"/>
          <w:b/>
          <w:sz w:val="32"/>
        </w:rPr>
        <w:t>Computer Science &amp; Engineering</w:t>
      </w:r>
    </w:p>
    <w:p w14:paraId="3F5A659A" w14:textId="74638AAE" w:rsidR="00315861" w:rsidRPr="0070491B" w:rsidRDefault="00315861" w:rsidP="00315861">
      <w:pPr>
        <w:spacing w:after="0"/>
        <w:ind w:right="293"/>
        <w:jc w:val="center"/>
        <w:rPr>
          <w:rFonts w:ascii="Times New Roman" w:eastAsia="Book Antiqua" w:hAnsi="Times New Roman" w:cs="Times New Roman"/>
          <w:color w:val="333333"/>
          <w:sz w:val="32"/>
        </w:rPr>
      </w:pPr>
      <w:r w:rsidRPr="0070491B">
        <w:rPr>
          <w:rFonts w:ascii="Times New Roman" w:eastAsia="Book Antiqua" w:hAnsi="Times New Roman" w:cs="Times New Roman"/>
          <w:sz w:val="32"/>
        </w:rPr>
        <w:t>CSE</w:t>
      </w:r>
      <w:r w:rsidR="009808E9">
        <w:rPr>
          <w:rFonts w:ascii="Times New Roman" w:eastAsia="Book Antiqua" w:hAnsi="Times New Roman" w:cs="Times New Roman"/>
          <w:sz w:val="32"/>
        </w:rPr>
        <w:t>4001</w:t>
      </w:r>
      <w:r w:rsidRPr="0070491B">
        <w:rPr>
          <w:rFonts w:ascii="Times New Roman" w:eastAsia="Book Antiqua" w:hAnsi="Times New Roman" w:cs="Times New Roman"/>
          <w:sz w:val="32"/>
        </w:rPr>
        <w:t xml:space="preserve"> – </w:t>
      </w:r>
      <w:r w:rsidR="009808E9">
        <w:rPr>
          <w:rFonts w:ascii="Times New Roman" w:eastAsia="Book Antiqua" w:hAnsi="Times New Roman" w:cs="Times New Roman"/>
          <w:color w:val="333333"/>
          <w:sz w:val="32"/>
        </w:rPr>
        <w:t>Parallel and Distributed Computing</w:t>
      </w:r>
    </w:p>
    <w:p w14:paraId="47A20480" w14:textId="77777777" w:rsidR="00315861" w:rsidRPr="0070491B" w:rsidRDefault="00315861" w:rsidP="00315861">
      <w:pPr>
        <w:spacing w:after="0"/>
        <w:ind w:right="293"/>
        <w:jc w:val="center"/>
        <w:rPr>
          <w:rFonts w:ascii="Times New Roman" w:eastAsia="Book Antiqua" w:hAnsi="Times New Roman" w:cs="Times New Roman"/>
          <w:sz w:val="32"/>
        </w:rPr>
      </w:pPr>
    </w:p>
    <w:p w14:paraId="09F8944C" w14:textId="47489467" w:rsidR="00315861" w:rsidRPr="0070491B" w:rsidRDefault="00314879" w:rsidP="00315861">
      <w:pPr>
        <w:spacing w:after="0"/>
        <w:ind w:right="294"/>
        <w:jc w:val="center"/>
        <w:rPr>
          <w:rFonts w:ascii="Times New Roman" w:eastAsia="Book Antiqua" w:hAnsi="Times New Roman" w:cs="Times New Roman"/>
          <w:b/>
          <w:sz w:val="32"/>
          <w:u w:val="single" w:color="000000"/>
        </w:rPr>
      </w:pPr>
      <w:r>
        <w:rPr>
          <w:rFonts w:ascii="Times New Roman" w:eastAsia="Book Antiqua" w:hAnsi="Times New Roman" w:cs="Times New Roman"/>
          <w:b/>
          <w:sz w:val="32"/>
          <w:u w:val="single" w:color="000000"/>
        </w:rPr>
        <w:t>LAB FAT</w:t>
      </w:r>
    </w:p>
    <w:p w14:paraId="0B94E41F" w14:textId="77777777" w:rsidR="00315861" w:rsidRPr="0070491B" w:rsidRDefault="00315861" w:rsidP="00315861">
      <w:pPr>
        <w:spacing w:after="0"/>
        <w:ind w:right="294"/>
        <w:jc w:val="center"/>
        <w:rPr>
          <w:rFonts w:ascii="Times New Roman" w:hAnsi="Times New Roman" w:cs="Times New Roman"/>
        </w:rPr>
      </w:pPr>
    </w:p>
    <w:p w14:paraId="205DE8CD" w14:textId="3B849D27" w:rsidR="00315861" w:rsidRPr="0070491B" w:rsidRDefault="00315861" w:rsidP="00315861">
      <w:pPr>
        <w:spacing w:after="0"/>
        <w:ind w:left="10" w:right="293" w:hanging="10"/>
        <w:jc w:val="center"/>
        <w:rPr>
          <w:rFonts w:ascii="Times New Roman" w:hAnsi="Times New Roman" w:cs="Times New Roman"/>
        </w:rPr>
      </w:pPr>
      <w:r w:rsidRPr="0070491B">
        <w:rPr>
          <w:rFonts w:ascii="Times New Roman" w:eastAsia="Book Antiqua" w:hAnsi="Times New Roman" w:cs="Times New Roman"/>
          <w:sz w:val="32"/>
        </w:rPr>
        <w:t xml:space="preserve">Submitted to </w:t>
      </w:r>
      <w:r w:rsidRPr="0070491B">
        <w:rPr>
          <w:rFonts w:ascii="Times New Roman" w:eastAsia="Book Antiqua" w:hAnsi="Times New Roman" w:cs="Times New Roman"/>
          <w:b/>
          <w:sz w:val="32"/>
          <w:u w:val="single" w:color="000000"/>
        </w:rPr>
        <w:t xml:space="preserve">Prof. </w:t>
      </w:r>
      <w:r w:rsidR="00314879">
        <w:rPr>
          <w:rFonts w:ascii="Times New Roman" w:eastAsia="Book Antiqua" w:hAnsi="Times New Roman" w:cs="Times New Roman"/>
          <w:b/>
          <w:sz w:val="32"/>
          <w:u w:val="single" w:color="000000"/>
        </w:rPr>
        <w:t>DEEBAK B D</w:t>
      </w:r>
    </w:p>
    <w:p w14:paraId="4DB8B4FF" w14:textId="77777777" w:rsidR="00315861" w:rsidRPr="0070491B" w:rsidRDefault="00315861" w:rsidP="00315861">
      <w:pPr>
        <w:spacing w:after="0"/>
        <w:ind w:left="10" w:right="291"/>
        <w:jc w:val="center"/>
        <w:rPr>
          <w:rFonts w:ascii="Times New Roman" w:hAnsi="Times New Roman" w:cs="Times New Roman"/>
        </w:rPr>
      </w:pPr>
      <w:r w:rsidRPr="0070491B">
        <w:rPr>
          <w:rFonts w:ascii="Times New Roman" w:eastAsia="Book Antiqua" w:hAnsi="Times New Roman" w:cs="Times New Roman"/>
          <w:sz w:val="28"/>
        </w:rPr>
        <w:t>NAME: PUNIT MIDDHA</w:t>
      </w:r>
    </w:p>
    <w:p w14:paraId="42048124" w14:textId="77777777" w:rsidR="00315861" w:rsidRPr="0070491B" w:rsidRDefault="00315861" w:rsidP="00315861">
      <w:pPr>
        <w:spacing w:after="0"/>
        <w:ind w:left="10" w:right="293"/>
        <w:jc w:val="center"/>
        <w:rPr>
          <w:rFonts w:ascii="Times New Roman" w:hAnsi="Times New Roman" w:cs="Times New Roman"/>
        </w:rPr>
      </w:pPr>
      <w:r w:rsidRPr="0070491B">
        <w:rPr>
          <w:rFonts w:ascii="Times New Roman" w:eastAsia="Book Antiqua" w:hAnsi="Times New Roman" w:cs="Times New Roman"/>
          <w:sz w:val="28"/>
        </w:rPr>
        <w:t>REG.NO: 19BCE2060</w:t>
      </w:r>
    </w:p>
    <w:p w14:paraId="41DB0823" w14:textId="3042CB5F" w:rsidR="00315861" w:rsidRPr="0070491B" w:rsidRDefault="00315861" w:rsidP="00315861">
      <w:pPr>
        <w:spacing w:after="0"/>
        <w:ind w:left="10" w:right="291"/>
        <w:jc w:val="center"/>
        <w:rPr>
          <w:rFonts w:ascii="Times New Roman" w:hAnsi="Times New Roman" w:cs="Times New Roman"/>
        </w:rPr>
      </w:pPr>
      <w:r w:rsidRPr="0070491B">
        <w:rPr>
          <w:rFonts w:ascii="Times New Roman" w:eastAsia="Book Antiqua" w:hAnsi="Times New Roman" w:cs="Times New Roman"/>
          <w:sz w:val="28"/>
        </w:rPr>
        <w:t>SLOT: L</w:t>
      </w:r>
      <w:r w:rsidR="00314879">
        <w:rPr>
          <w:rFonts w:ascii="Times New Roman" w:eastAsia="Book Antiqua" w:hAnsi="Times New Roman" w:cs="Times New Roman"/>
          <w:sz w:val="28"/>
        </w:rPr>
        <w:t>55</w:t>
      </w:r>
      <w:r w:rsidRPr="0070491B">
        <w:rPr>
          <w:rFonts w:ascii="Times New Roman" w:eastAsia="Book Antiqua" w:hAnsi="Times New Roman" w:cs="Times New Roman"/>
          <w:sz w:val="28"/>
        </w:rPr>
        <w:t>+L</w:t>
      </w:r>
      <w:r w:rsidR="00314879">
        <w:rPr>
          <w:rFonts w:ascii="Times New Roman" w:eastAsia="Book Antiqua" w:hAnsi="Times New Roman" w:cs="Times New Roman"/>
          <w:sz w:val="28"/>
        </w:rPr>
        <w:t>56</w:t>
      </w:r>
    </w:p>
    <w:p w14:paraId="0AD3FA30" w14:textId="3FC37E9B" w:rsidR="00315861" w:rsidRPr="0070491B" w:rsidRDefault="00315861" w:rsidP="00315861">
      <w:pPr>
        <w:spacing w:after="0"/>
        <w:ind w:left="10" w:right="292"/>
        <w:jc w:val="center"/>
        <w:rPr>
          <w:rFonts w:ascii="Times New Roman" w:hAnsi="Times New Roman" w:cs="Times New Roman"/>
        </w:rPr>
      </w:pPr>
      <w:r w:rsidRPr="0070491B">
        <w:rPr>
          <w:rFonts w:ascii="Times New Roman" w:eastAsia="Book Antiqua" w:hAnsi="Times New Roman" w:cs="Times New Roman"/>
          <w:sz w:val="28"/>
        </w:rPr>
        <w:t xml:space="preserve">DATE: </w:t>
      </w:r>
      <w:r w:rsidR="00314879">
        <w:rPr>
          <w:rFonts w:ascii="Times New Roman" w:eastAsia="Book Antiqua" w:hAnsi="Times New Roman" w:cs="Times New Roman"/>
          <w:sz w:val="28"/>
        </w:rPr>
        <w:t>1</w:t>
      </w:r>
      <w:r w:rsidR="00635F1E">
        <w:rPr>
          <w:rFonts w:ascii="Times New Roman" w:eastAsia="Book Antiqua" w:hAnsi="Times New Roman" w:cs="Times New Roman"/>
          <w:sz w:val="28"/>
        </w:rPr>
        <w:t>0</w:t>
      </w:r>
      <w:r w:rsidRPr="0070491B">
        <w:rPr>
          <w:rFonts w:ascii="Times New Roman" w:eastAsia="Book Antiqua" w:hAnsi="Times New Roman" w:cs="Times New Roman"/>
          <w:sz w:val="28"/>
        </w:rPr>
        <w:t>/</w:t>
      </w:r>
      <w:r w:rsidR="00212097" w:rsidRPr="0070491B">
        <w:rPr>
          <w:rFonts w:ascii="Times New Roman" w:eastAsia="Book Antiqua" w:hAnsi="Times New Roman" w:cs="Times New Roman"/>
          <w:sz w:val="28"/>
        </w:rPr>
        <w:t>1</w:t>
      </w:r>
      <w:r w:rsidR="00314879">
        <w:rPr>
          <w:rFonts w:ascii="Times New Roman" w:eastAsia="Book Antiqua" w:hAnsi="Times New Roman" w:cs="Times New Roman"/>
          <w:sz w:val="28"/>
        </w:rPr>
        <w:t>2</w:t>
      </w:r>
      <w:r w:rsidRPr="0070491B">
        <w:rPr>
          <w:rFonts w:ascii="Times New Roman" w:eastAsia="Book Antiqua" w:hAnsi="Times New Roman" w:cs="Times New Roman"/>
          <w:sz w:val="28"/>
        </w:rPr>
        <w:t>/2021</w:t>
      </w:r>
    </w:p>
    <w:p w14:paraId="35CE1529" w14:textId="77777777" w:rsidR="00314879" w:rsidRDefault="00314879" w:rsidP="0092221A">
      <w:pPr>
        <w:spacing w:after="0" w:line="276" w:lineRule="auto"/>
        <w:rPr>
          <w:rFonts w:ascii="Times New Roman" w:hAnsi="Times New Roman" w:cs="Times New Roman"/>
        </w:rPr>
      </w:pPr>
    </w:p>
    <w:p w14:paraId="7737B6F0" w14:textId="4E62B4A5" w:rsidR="00214A63" w:rsidRDefault="00314879" w:rsidP="0092221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  <w:r w:rsidR="00214A63" w:rsidRPr="0070491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BB903B2" w14:textId="43CF90C4" w:rsidR="00CD2804" w:rsidRDefault="00CD2804" w:rsidP="0092221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F18586" w14:textId="77777777" w:rsidR="00CD2804" w:rsidRDefault="00CD2804" w:rsidP="0092221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011356" w14:textId="363B66EA" w:rsidR="00CD2804" w:rsidRDefault="00CD2804" w:rsidP="00CD280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 CODE</w:t>
      </w:r>
      <w:r w:rsidRPr="0070491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0AF2725" w14:textId="5F4F9F95" w:rsidR="00991C65" w:rsidRDefault="00991C65" w:rsidP="00214A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AA10EB" w14:textId="5D28F205" w:rsidR="00CD2804" w:rsidRDefault="00CD2804" w:rsidP="00CD280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CEPTUAL DISCUSSION</w:t>
      </w:r>
      <w:r w:rsidRPr="0070491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CAA1310" w14:textId="5E580BD8" w:rsidR="00CD2804" w:rsidRDefault="00CD2804" w:rsidP="00214A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E49A0E" w14:textId="5A1C63E4" w:rsidR="00CD2804" w:rsidRDefault="00CD2804" w:rsidP="00CD280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</w:t>
      </w:r>
      <w:r w:rsidRPr="0070491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310E1A" w14:textId="0AF6C0FB" w:rsidR="00CD2804" w:rsidRDefault="00CD2804" w:rsidP="00CD280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05CFD1" w14:textId="58EC59D8" w:rsidR="00CD2804" w:rsidRDefault="00CD2804" w:rsidP="00CD280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70491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756263D" w14:textId="77777777" w:rsidR="00CD2804" w:rsidRDefault="00CD2804" w:rsidP="00CD280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CB3CB3" w14:textId="77777777" w:rsidR="00CD2804" w:rsidRPr="0070491B" w:rsidRDefault="00CD2804" w:rsidP="00214A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CD2804" w:rsidRPr="0070491B" w:rsidSect="00315861">
      <w:pgSz w:w="11906" w:h="16838"/>
      <w:pgMar w:top="567" w:right="1440" w:bottom="567" w:left="1440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5CA0" w14:textId="77777777" w:rsidR="007744C7" w:rsidRDefault="007744C7" w:rsidP="00AB7765">
      <w:pPr>
        <w:spacing w:after="0" w:line="240" w:lineRule="auto"/>
      </w:pPr>
      <w:r>
        <w:separator/>
      </w:r>
    </w:p>
  </w:endnote>
  <w:endnote w:type="continuationSeparator" w:id="0">
    <w:p w14:paraId="3362B232" w14:textId="77777777" w:rsidR="007744C7" w:rsidRDefault="007744C7" w:rsidP="00AB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A9D0" w14:textId="77777777" w:rsidR="007744C7" w:rsidRDefault="007744C7" w:rsidP="00AB7765">
      <w:pPr>
        <w:spacing w:after="0" w:line="240" w:lineRule="auto"/>
      </w:pPr>
      <w:r>
        <w:separator/>
      </w:r>
    </w:p>
  </w:footnote>
  <w:footnote w:type="continuationSeparator" w:id="0">
    <w:p w14:paraId="526B5E82" w14:textId="77777777" w:rsidR="007744C7" w:rsidRDefault="007744C7" w:rsidP="00AB7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1B0"/>
    <w:multiLevelType w:val="hybridMultilevel"/>
    <w:tmpl w:val="6AFA7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7E3"/>
    <w:multiLevelType w:val="hybridMultilevel"/>
    <w:tmpl w:val="E42E38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0D5C"/>
    <w:multiLevelType w:val="hybridMultilevel"/>
    <w:tmpl w:val="C2A25AC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6C79"/>
    <w:multiLevelType w:val="hybridMultilevel"/>
    <w:tmpl w:val="5532F4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8052D"/>
    <w:multiLevelType w:val="hybridMultilevel"/>
    <w:tmpl w:val="184C87F4"/>
    <w:lvl w:ilvl="0" w:tplc="226E22BE">
      <w:numFmt w:val="bullet"/>
      <w:lvlText w:val="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E6E0672"/>
    <w:multiLevelType w:val="hybridMultilevel"/>
    <w:tmpl w:val="EF7AD5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F3BCD"/>
    <w:multiLevelType w:val="hybridMultilevel"/>
    <w:tmpl w:val="E56030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44C6"/>
    <w:multiLevelType w:val="hybridMultilevel"/>
    <w:tmpl w:val="3DBCC53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6C77"/>
    <w:multiLevelType w:val="hybridMultilevel"/>
    <w:tmpl w:val="FD6A8AFE"/>
    <w:lvl w:ilvl="0" w:tplc="9DA8D20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B0E1F"/>
    <w:multiLevelType w:val="hybridMultilevel"/>
    <w:tmpl w:val="C2A25AC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6410B"/>
    <w:multiLevelType w:val="hybridMultilevel"/>
    <w:tmpl w:val="407411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7A4DDB"/>
    <w:multiLevelType w:val="hybridMultilevel"/>
    <w:tmpl w:val="D0106EA0"/>
    <w:lvl w:ilvl="0" w:tplc="6A50197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E94423"/>
    <w:multiLevelType w:val="hybridMultilevel"/>
    <w:tmpl w:val="4C8038D2"/>
    <w:lvl w:ilvl="0" w:tplc="58366340">
      <w:start w:val="1"/>
      <w:numFmt w:val="upperLetter"/>
      <w:lvlText w:val="%1."/>
      <w:lvlJc w:val="left"/>
      <w:pPr>
        <w:ind w:left="36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270915"/>
    <w:multiLevelType w:val="hybridMultilevel"/>
    <w:tmpl w:val="BF802E54"/>
    <w:lvl w:ilvl="0" w:tplc="98D6B2B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6B33BF"/>
    <w:multiLevelType w:val="hybridMultilevel"/>
    <w:tmpl w:val="B3264FD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0004F1"/>
    <w:multiLevelType w:val="hybridMultilevel"/>
    <w:tmpl w:val="01F43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80913"/>
    <w:multiLevelType w:val="hybridMultilevel"/>
    <w:tmpl w:val="BBAE9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4"/>
  </w:num>
  <w:num w:numId="5">
    <w:abstractNumId w:val="15"/>
  </w:num>
  <w:num w:numId="6">
    <w:abstractNumId w:val="5"/>
  </w:num>
  <w:num w:numId="7">
    <w:abstractNumId w:val="8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7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83"/>
    <w:rsid w:val="00030FFB"/>
    <w:rsid w:val="00034E4D"/>
    <w:rsid w:val="00061D0E"/>
    <w:rsid w:val="00070522"/>
    <w:rsid w:val="000D25B2"/>
    <w:rsid w:val="000D6934"/>
    <w:rsid w:val="000E7075"/>
    <w:rsid w:val="00106AE3"/>
    <w:rsid w:val="0011345C"/>
    <w:rsid w:val="00117FE5"/>
    <w:rsid w:val="001A49EA"/>
    <w:rsid w:val="001F0ABC"/>
    <w:rsid w:val="001F2160"/>
    <w:rsid w:val="00212097"/>
    <w:rsid w:val="00214A63"/>
    <w:rsid w:val="0022004B"/>
    <w:rsid w:val="00222190"/>
    <w:rsid w:val="002424CD"/>
    <w:rsid w:val="00281B07"/>
    <w:rsid w:val="002866D3"/>
    <w:rsid w:val="002B3A71"/>
    <w:rsid w:val="00314879"/>
    <w:rsid w:val="00315861"/>
    <w:rsid w:val="00385B2E"/>
    <w:rsid w:val="0041497D"/>
    <w:rsid w:val="004167B4"/>
    <w:rsid w:val="00444BC5"/>
    <w:rsid w:val="004474E8"/>
    <w:rsid w:val="00470812"/>
    <w:rsid w:val="00492DEA"/>
    <w:rsid w:val="004C3BB2"/>
    <w:rsid w:val="0058466F"/>
    <w:rsid w:val="005A2436"/>
    <w:rsid w:val="005D37BC"/>
    <w:rsid w:val="005E2633"/>
    <w:rsid w:val="0061597E"/>
    <w:rsid w:val="00635F1E"/>
    <w:rsid w:val="00647183"/>
    <w:rsid w:val="00666EF4"/>
    <w:rsid w:val="006F01F9"/>
    <w:rsid w:val="006F5908"/>
    <w:rsid w:val="0070491B"/>
    <w:rsid w:val="00706815"/>
    <w:rsid w:val="007744C7"/>
    <w:rsid w:val="007A022D"/>
    <w:rsid w:val="007F35AB"/>
    <w:rsid w:val="0081575E"/>
    <w:rsid w:val="00864D40"/>
    <w:rsid w:val="008A7119"/>
    <w:rsid w:val="008B1C53"/>
    <w:rsid w:val="0092221A"/>
    <w:rsid w:val="009808E9"/>
    <w:rsid w:val="00991C65"/>
    <w:rsid w:val="009D765D"/>
    <w:rsid w:val="009F46CB"/>
    <w:rsid w:val="009F568C"/>
    <w:rsid w:val="00A11EEF"/>
    <w:rsid w:val="00A70F8F"/>
    <w:rsid w:val="00A932FF"/>
    <w:rsid w:val="00AB7765"/>
    <w:rsid w:val="00AE2088"/>
    <w:rsid w:val="00B01188"/>
    <w:rsid w:val="00B26496"/>
    <w:rsid w:val="00B2722F"/>
    <w:rsid w:val="00B60F92"/>
    <w:rsid w:val="00BC3182"/>
    <w:rsid w:val="00BE401D"/>
    <w:rsid w:val="00BE69D8"/>
    <w:rsid w:val="00C003E1"/>
    <w:rsid w:val="00C01D7F"/>
    <w:rsid w:val="00C02E4D"/>
    <w:rsid w:val="00C0451A"/>
    <w:rsid w:val="00C169E4"/>
    <w:rsid w:val="00C25EEF"/>
    <w:rsid w:val="00C43634"/>
    <w:rsid w:val="00CD2804"/>
    <w:rsid w:val="00D6576E"/>
    <w:rsid w:val="00DA1027"/>
    <w:rsid w:val="00DE2C00"/>
    <w:rsid w:val="00E04B1E"/>
    <w:rsid w:val="00E560A5"/>
    <w:rsid w:val="00E73F62"/>
    <w:rsid w:val="00E95074"/>
    <w:rsid w:val="00EA5AAD"/>
    <w:rsid w:val="00EC35BA"/>
    <w:rsid w:val="00EE1B04"/>
    <w:rsid w:val="00F008D9"/>
    <w:rsid w:val="00F13165"/>
    <w:rsid w:val="00F1728B"/>
    <w:rsid w:val="00F43A6C"/>
    <w:rsid w:val="00F63443"/>
    <w:rsid w:val="00F67B9B"/>
    <w:rsid w:val="00F76BB2"/>
    <w:rsid w:val="01E0EEF9"/>
    <w:rsid w:val="021B83EF"/>
    <w:rsid w:val="05D3F619"/>
    <w:rsid w:val="07115078"/>
    <w:rsid w:val="07C1A222"/>
    <w:rsid w:val="07D2F582"/>
    <w:rsid w:val="08F4CC5E"/>
    <w:rsid w:val="0E3C7C28"/>
    <w:rsid w:val="117BDBED"/>
    <w:rsid w:val="16C88BA8"/>
    <w:rsid w:val="19D2CA41"/>
    <w:rsid w:val="19EBC855"/>
    <w:rsid w:val="1A30C2AA"/>
    <w:rsid w:val="1ACC9294"/>
    <w:rsid w:val="1B7C8D88"/>
    <w:rsid w:val="1C3E7765"/>
    <w:rsid w:val="1CE086BE"/>
    <w:rsid w:val="22FA41AA"/>
    <w:rsid w:val="23C514D9"/>
    <w:rsid w:val="240D89C6"/>
    <w:rsid w:val="24BF656A"/>
    <w:rsid w:val="27221D69"/>
    <w:rsid w:val="27A7B8BE"/>
    <w:rsid w:val="28168168"/>
    <w:rsid w:val="2D3EAE5D"/>
    <w:rsid w:val="2F5CD119"/>
    <w:rsid w:val="30A8FA56"/>
    <w:rsid w:val="33060182"/>
    <w:rsid w:val="34357FDF"/>
    <w:rsid w:val="374AC53B"/>
    <w:rsid w:val="37AFFE8F"/>
    <w:rsid w:val="381D1B95"/>
    <w:rsid w:val="38759E3A"/>
    <w:rsid w:val="3893BE9C"/>
    <w:rsid w:val="398F96EF"/>
    <w:rsid w:val="39DA4804"/>
    <w:rsid w:val="3E5F32DA"/>
    <w:rsid w:val="3EBFF86E"/>
    <w:rsid w:val="41F5E01F"/>
    <w:rsid w:val="434E9C50"/>
    <w:rsid w:val="44A5A7D3"/>
    <w:rsid w:val="4559EA67"/>
    <w:rsid w:val="46503572"/>
    <w:rsid w:val="47A5DFF4"/>
    <w:rsid w:val="488649F7"/>
    <w:rsid w:val="49E63DD8"/>
    <w:rsid w:val="4BF653A5"/>
    <w:rsid w:val="4C8E3A5B"/>
    <w:rsid w:val="4DBB4376"/>
    <w:rsid w:val="4E3019DA"/>
    <w:rsid w:val="516B096A"/>
    <w:rsid w:val="526F1177"/>
    <w:rsid w:val="56DBBEAE"/>
    <w:rsid w:val="5713F650"/>
    <w:rsid w:val="582E428E"/>
    <w:rsid w:val="5918F167"/>
    <w:rsid w:val="5ACF6837"/>
    <w:rsid w:val="5F7AF1B4"/>
    <w:rsid w:val="62DB12FD"/>
    <w:rsid w:val="648232C0"/>
    <w:rsid w:val="64E811A2"/>
    <w:rsid w:val="69E7953E"/>
    <w:rsid w:val="6B86C60B"/>
    <w:rsid w:val="6B9DF500"/>
    <w:rsid w:val="6C0B8885"/>
    <w:rsid w:val="6C927D24"/>
    <w:rsid w:val="6EBED83B"/>
    <w:rsid w:val="749F34AE"/>
    <w:rsid w:val="768D6621"/>
    <w:rsid w:val="78B151D0"/>
    <w:rsid w:val="7B3836F9"/>
    <w:rsid w:val="7B7F76BE"/>
    <w:rsid w:val="7C19B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CAA76"/>
  <w15:chartTrackingRefBased/>
  <w15:docId w15:val="{E651C48A-81FC-48F0-8394-9C5B9606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765"/>
  </w:style>
  <w:style w:type="paragraph" w:styleId="Footer">
    <w:name w:val="footer"/>
    <w:basedOn w:val="Normal"/>
    <w:link w:val="FooterChar"/>
    <w:uiPriority w:val="99"/>
    <w:unhideWhenUsed/>
    <w:rsid w:val="00AB7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765"/>
  </w:style>
  <w:style w:type="character" w:styleId="Hyperlink">
    <w:name w:val="Hyperlink"/>
    <w:basedOn w:val="DefaultParagraphFont"/>
    <w:uiPriority w:val="99"/>
    <w:unhideWhenUsed/>
    <w:rsid w:val="00666E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E44FCDCD553458FCB3E66F162BBB8" ma:contentTypeVersion="8" ma:contentTypeDescription="Create a new document." ma:contentTypeScope="" ma:versionID="3a83328ac9ec063eb4a3845764b383d2">
  <xsd:schema xmlns:xsd="http://www.w3.org/2001/XMLSchema" xmlns:xs="http://www.w3.org/2001/XMLSchema" xmlns:p="http://schemas.microsoft.com/office/2006/metadata/properties" xmlns:ns2="fb49ac89-d54a-41fc-8246-ae8f57ed844f" targetNamespace="http://schemas.microsoft.com/office/2006/metadata/properties" ma:root="true" ma:fieldsID="30f4c70c3941d427e187cb1ebb270f6e" ns2:_="">
    <xsd:import namespace="fb49ac89-d54a-41fc-8246-ae8f57ed8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9ac89-d54a-41fc-8246-ae8f57ed8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759352-04FB-4495-BF22-062722BFFE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756AC-BF8B-45C2-A1BD-19CAC8EED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9ac89-d54a-41fc-8246-ae8f57ed8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354140-C6A4-46E0-A09D-3E08A1066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C77FA-8053-4E57-93A7-03F0A6DFBB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it Middha</dc:creator>
  <cp:keywords/>
  <dc:description/>
  <cp:lastModifiedBy>punit middha</cp:lastModifiedBy>
  <cp:revision>4</cp:revision>
  <cp:lastPrinted>2021-11-24T05:51:00Z</cp:lastPrinted>
  <dcterms:created xsi:type="dcterms:W3CDTF">2021-12-10T08:31:00Z</dcterms:created>
  <dcterms:modified xsi:type="dcterms:W3CDTF">2021-12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E44FCDCD553458FCB3E66F162BBB8</vt:lpwstr>
  </property>
</Properties>
</file>